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无公害栽培与病虫害防治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无公害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47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无公害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